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6C3" w:rsidRPr="000316C3" w:rsidRDefault="008F639A" w:rsidP="000316C3">
      <w:pPr>
        <w:widowControl/>
        <w:wordWrap w:val="0"/>
        <w:ind w:rightChars="100" w:right="197"/>
        <w:jc w:val="righ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様式第２</w:t>
      </w:r>
      <w:r w:rsidR="000316C3" w:rsidRPr="000316C3">
        <w:rPr>
          <w:rFonts w:ascii="ＭＳ 明朝" w:hAnsi="ＭＳ 明朝" w:cs="ＭＳ Ｐゴシック" w:hint="eastAsia"/>
          <w:kern w:val="0"/>
          <w:sz w:val="24"/>
        </w:rPr>
        <w:t>号</w:t>
      </w:r>
    </w:p>
    <w:p w:rsidR="000316C3" w:rsidRPr="000316C3" w:rsidRDefault="000316C3" w:rsidP="000316C3">
      <w:pPr>
        <w:widowControl/>
        <w:ind w:rightChars="100" w:right="197"/>
        <w:jc w:val="right"/>
        <w:rPr>
          <w:rFonts w:ascii="ＭＳ 明朝" w:hAnsi="ＭＳ 明朝" w:cs="ＭＳ Ｐゴシック"/>
          <w:kern w:val="0"/>
          <w:sz w:val="24"/>
        </w:rPr>
      </w:pPr>
    </w:p>
    <w:p w:rsidR="000316C3" w:rsidRPr="000316C3" w:rsidRDefault="00F92BF6" w:rsidP="000316C3">
      <w:pPr>
        <w:jc w:val="center"/>
        <w:rPr>
          <w:rFonts w:ascii="ＭＳ 明朝" w:hAnsi="ＭＳ 明朝" w:cs="ＭＳ Ｐゴシック"/>
          <w:b/>
          <w:kern w:val="0"/>
          <w:sz w:val="24"/>
        </w:rPr>
      </w:pPr>
      <w:r>
        <w:rPr>
          <w:rFonts w:ascii="ＭＳ 明朝" w:hAnsi="ＭＳ 明朝" w:cs="ＭＳ Ｐゴシック" w:hint="eastAsia"/>
          <w:b/>
          <w:kern w:val="0"/>
          <w:sz w:val="24"/>
        </w:rPr>
        <w:t>構成員</w:t>
      </w:r>
      <w:r w:rsidR="000316C3" w:rsidRPr="000316C3">
        <w:rPr>
          <w:rFonts w:ascii="ＭＳ 明朝" w:hAnsi="ＭＳ 明朝" w:cs="ＭＳ Ｐゴシック" w:hint="eastAsia"/>
          <w:b/>
          <w:kern w:val="0"/>
          <w:sz w:val="24"/>
        </w:rPr>
        <w:t>届出書</w:t>
      </w:r>
    </w:p>
    <w:p w:rsidR="000316C3" w:rsidRPr="000316C3" w:rsidRDefault="000316C3" w:rsidP="000316C3">
      <w:pPr>
        <w:jc w:val="right"/>
        <w:rPr>
          <w:rFonts w:ascii="ＭＳ 明朝" w:hAnsi="ＭＳ 明朝" w:cs="ＭＳ Ｐゴシック"/>
          <w:kern w:val="0"/>
          <w:sz w:val="24"/>
        </w:rPr>
      </w:pPr>
      <w:r w:rsidRPr="000316C3">
        <w:rPr>
          <w:rFonts w:ascii="ＭＳ 明朝" w:hAnsi="ＭＳ 明朝" w:cs="ＭＳ Ｐゴシック" w:hint="eastAsia"/>
          <w:kern w:val="0"/>
          <w:sz w:val="24"/>
        </w:rPr>
        <w:t>令和　　年　　月　　日</w:t>
      </w:r>
    </w:p>
    <w:p w:rsidR="000316C3" w:rsidRPr="000316C3" w:rsidRDefault="000316C3" w:rsidP="000316C3">
      <w:pPr>
        <w:jc w:val="right"/>
        <w:rPr>
          <w:rFonts w:ascii="ＭＳ 明朝" w:hAnsi="ＭＳ 明朝"/>
          <w:sz w:val="24"/>
        </w:rPr>
      </w:pPr>
    </w:p>
    <w:p w:rsidR="000316C3" w:rsidRPr="007140F9" w:rsidRDefault="000316C3" w:rsidP="000316C3">
      <w:pPr>
        <w:ind w:firstLineChars="100" w:firstLine="227"/>
        <w:rPr>
          <w:rFonts w:ascii="ＭＳ 明朝" w:hAnsi="ＭＳ 明朝" w:cs="ＭＳ Ｐゴシック"/>
          <w:kern w:val="0"/>
          <w:sz w:val="24"/>
        </w:rPr>
      </w:pPr>
      <w:r w:rsidRPr="007140F9">
        <w:rPr>
          <w:rFonts w:ascii="ＭＳ 明朝" w:hAnsi="ＭＳ 明朝" w:cs="ＭＳ 明朝" w:hint="eastAsia"/>
          <w:kern w:val="0"/>
          <w:sz w:val="24"/>
        </w:rPr>
        <w:t>足利</w:t>
      </w:r>
      <w:r w:rsidR="008B54B1" w:rsidRPr="007140F9">
        <w:rPr>
          <w:rFonts w:ascii="ＭＳ 明朝" w:hAnsi="ＭＳ 明朝" w:cs="ＭＳ Ｐゴシック" w:hint="eastAsia"/>
          <w:kern w:val="0"/>
          <w:sz w:val="24"/>
        </w:rPr>
        <w:t xml:space="preserve">市長　</w:t>
      </w:r>
      <w:r w:rsidR="008B54B1" w:rsidRPr="007140F9">
        <w:rPr>
          <w:rFonts w:ascii="ＭＳ 明朝" w:hAnsi="ＭＳ 明朝" w:cs="ＭＳ Ｐゴシック" w:hint="eastAsia"/>
          <w:color w:val="000000" w:themeColor="text1"/>
          <w:kern w:val="0"/>
          <w:sz w:val="24"/>
        </w:rPr>
        <w:t>宛て</w:t>
      </w:r>
    </w:p>
    <w:p w:rsidR="000316C3" w:rsidRPr="007140F9" w:rsidRDefault="000316C3" w:rsidP="000316C3">
      <w:pPr>
        <w:rPr>
          <w:rFonts w:ascii="ＭＳ 明朝" w:hAnsi="ＭＳ 明朝" w:cs="ＭＳ Ｐゴシック"/>
          <w:kern w:val="0"/>
          <w:sz w:val="24"/>
        </w:rPr>
      </w:pPr>
    </w:p>
    <w:p w:rsidR="000316C3" w:rsidRPr="007140F9" w:rsidRDefault="000316C3" w:rsidP="000316C3">
      <w:pPr>
        <w:autoSpaceDE w:val="0"/>
        <w:autoSpaceDN w:val="0"/>
        <w:ind w:firstLineChars="100" w:firstLine="227"/>
        <w:rPr>
          <w:rFonts w:asciiTheme="minorEastAsia" w:hAnsiTheme="minorEastAsia"/>
          <w:sz w:val="24"/>
        </w:rPr>
      </w:pPr>
      <w:r w:rsidRPr="007140F9">
        <w:rPr>
          <w:rFonts w:asciiTheme="minorEastAsia" w:hAnsiTheme="minorEastAsia" w:hint="eastAsia"/>
          <w:sz w:val="24"/>
        </w:rPr>
        <w:t>旧南幸楽荘の売却に係る</w:t>
      </w:r>
      <w:r w:rsidRPr="007140F9">
        <w:rPr>
          <w:rFonts w:ascii="ＭＳ 明朝" w:hAnsi="ＭＳ 明朝" w:hint="eastAsia"/>
          <w:sz w:val="24"/>
        </w:rPr>
        <w:t>公募型プロポーザルにおいて</w:t>
      </w:r>
      <w:r w:rsidR="00F92BF6">
        <w:rPr>
          <w:rFonts w:ascii="ＭＳ 明朝" w:hAnsi="ＭＳ 明朝" w:cs="ＭＳ Ｐゴシック" w:hint="eastAsia"/>
          <w:kern w:val="0"/>
          <w:sz w:val="24"/>
        </w:rPr>
        <w:t>、次の応募者</w:t>
      </w:r>
      <w:r w:rsidRPr="007140F9">
        <w:rPr>
          <w:rFonts w:ascii="ＭＳ 明朝" w:hAnsi="ＭＳ 明朝" w:cs="ＭＳ Ｐゴシック" w:hint="eastAsia"/>
          <w:kern w:val="0"/>
          <w:sz w:val="24"/>
        </w:rPr>
        <w:t>を届け出ます。</w:t>
      </w:r>
    </w:p>
    <w:p w:rsidR="000316C3" w:rsidRPr="007140F9" w:rsidRDefault="000316C3" w:rsidP="000316C3">
      <w:pPr>
        <w:rPr>
          <w:rFonts w:ascii="ＭＳ 明朝" w:hAnsi="ＭＳ 明朝"/>
          <w:sz w:val="24"/>
        </w:rPr>
      </w:pPr>
    </w:p>
    <w:tbl>
      <w:tblPr>
        <w:tblW w:w="9687" w:type="dxa"/>
        <w:tblInd w:w="84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466"/>
        <w:gridCol w:w="1559"/>
        <w:gridCol w:w="6662"/>
      </w:tblGrid>
      <w:tr w:rsidR="00D10343" w:rsidRPr="007140F9" w:rsidTr="00AB6316">
        <w:trPr>
          <w:trHeight w:val="670"/>
        </w:trPr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16C3" w:rsidRPr="007140F9" w:rsidRDefault="000316C3" w:rsidP="00E3175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140F9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応 募 者</w:t>
            </w:r>
          </w:p>
          <w:p w:rsidR="000316C3" w:rsidRPr="007140F9" w:rsidRDefault="000316C3" w:rsidP="00E3175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140F9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(代表提案者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316C3" w:rsidRPr="007140F9" w:rsidRDefault="000316C3" w:rsidP="00E3175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140F9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所　在　地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noWrap/>
            <w:vAlign w:val="center"/>
          </w:tcPr>
          <w:p w:rsidR="000316C3" w:rsidRPr="007140F9" w:rsidRDefault="000316C3" w:rsidP="00E31759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D10343" w:rsidRPr="007140F9" w:rsidTr="00E31759">
        <w:trPr>
          <w:trHeight w:val="536"/>
        </w:trPr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16C3" w:rsidRPr="007140F9" w:rsidRDefault="000316C3" w:rsidP="00E3175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316C3" w:rsidRPr="007140F9" w:rsidRDefault="00AB6316" w:rsidP="00E3175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140F9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商号又は名称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</w:tcPr>
          <w:p w:rsidR="000316C3" w:rsidRPr="007140F9" w:rsidRDefault="000316C3" w:rsidP="00E31759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D10343" w:rsidRPr="007140F9" w:rsidTr="00E31759">
        <w:trPr>
          <w:trHeight w:val="557"/>
        </w:trPr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16C3" w:rsidRPr="007140F9" w:rsidRDefault="000316C3" w:rsidP="00E3175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316C3" w:rsidRPr="007140F9" w:rsidRDefault="00AB6316" w:rsidP="00E3175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140F9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</w:rPr>
              <w:t>代表者役職・氏名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16C3" w:rsidRPr="007140F9" w:rsidRDefault="000316C3" w:rsidP="002F766F">
            <w:pPr>
              <w:widowControl/>
              <w:jc w:val="left"/>
              <w:rPr>
                <w:rFonts w:ascii="ＭＳ 明朝" w:hAnsi="ＭＳ 明朝" w:cs="ＭＳ Ｐゴシック"/>
                <w:strike/>
                <w:color w:val="000000" w:themeColor="text1"/>
                <w:kern w:val="0"/>
                <w:sz w:val="24"/>
              </w:rPr>
            </w:pPr>
          </w:p>
        </w:tc>
      </w:tr>
      <w:tr w:rsidR="00D10343" w:rsidRPr="007140F9" w:rsidTr="00E31759">
        <w:trPr>
          <w:trHeight w:val="549"/>
        </w:trPr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16C3" w:rsidRPr="007140F9" w:rsidRDefault="000316C3" w:rsidP="00E3175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140F9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担当責任者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316C3" w:rsidRPr="007140F9" w:rsidRDefault="00AB6316" w:rsidP="00E3175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140F9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部　署</w:t>
            </w:r>
            <w:r w:rsidR="000316C3" w:rsidRPr="007140F9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 xml:space="preserve">　名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noWrap/>
            <w:vAlign w:val="center"/>
          </w:tcPr>
          <w:p w:rsidR="000316C3" w:rsidRPr="007140F9" w:rsidRDefault="000316C3" w:rsidP="00E3175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D10343" w:rsidRPr="007140F9" w:rsidTr="00E31759">
        <w:trPr>
          <w:trHeight w:val="529"/>
        </w:trPr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16C3" w:rsidRPr="007140F9" w:rsidRDefault="000316C3" w:rsidP="00E3175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316C3" w:rsidRPr="007140F9" w:rsidRDefault="00AB6316" w:rsidP="00E3175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140F9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役職・氏</w:t>
            </w:r>
            <w:r w:rsidR="000316C3" w:rsidRPr="007140F9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名</w:t>
            </w:r>
          </w:p>
        </w:tc>
        <w:tc>
          <w:tcPr>
            <w:tcW w:w="666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noWrap/>
            <w:vAlign w:val="center"/>
          </w:tcPr>
          <w:p w:rsidR="000316C3" w:rsidRPr="007140F9" w:rsidRDefault="000316C3" w:rsidP="00E3175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0316C3" w:rsidRPr="00D10343" w:rsidTr="00E31759">
        <w:trPr>
          <w:trHeight w:val="1311"/>
        </w:trPr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16C3" w:rsidRPr="007140F9" w:rsidRDefault="000316C3" w:rsidP="00E3175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16C3" w:rsidRPr="007140F9" w:rsidRDefault="000316C3" w:rsidP="00E3175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140F9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連　絡　先</w:t>
            </w:r>
          </w:p>
        </w:tc>
        <w:tc>
          <w:tcPr>
            <w:tcW w:w="6662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316C3" w:rsidRPr="007140F9" w:rsidRDefault="000316C3" w:rsidP="00E3175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140F9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電話番号：　　　　　（　　　　　）</w:t>
            </w:r>
          </w:p>
          <w:p w:rsidR="000316C3" w:rsidRPr="007140F9" w:rsidRDefault="008B54B1" w:rsidP="00E3175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140F9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 xml:space="preserve">ＦＡＸ　：　　　　　</w:t>
            </w:r>
            <w:r w:rsidR="000316C3" w:rsidRPr="007140F9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（　　　　　）</w:t>
            </w:r>
          </w:p>
          <w:p w:rsidR="000316C3" w:rsidRPr="00D10343" w:rsidRDefault="000316C3" w:rsidP="00E3175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140F9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Ｅメールアドレス：</w:t>
            </w:r>
          </w:p>
        </w:tc>
      </w:tr>
    </w:tbl>
    <w:p w:rsidR="000316C3" w:rsidRPr="00D10343" w:rsidRDefault="000316C3" w:rsidP="000316C3">
      <w:pPr>
        <w:pStyle w:val="1"/>
        <w:rPr>
          <w:rFonts w:ascii="ＭＳ 明朝" w:eastAsia="ＭＳ 明朝" w:hAnsi="ＭＳ 明朝"/>
          <w:color w:val="000000" w:themeColor="text1"/>
          <w:szCs w:val="24"/>
        </w:rPr>
      </w:pPr>
    </w:p>
    <w:tbl>
      <w:tblPr>
        <w:tblW w:w="9654" w:type="dxa"/>
        <w:tblInd w:w="84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466"/>
        <w:gridCol w:w="1559"/>
        <w:gridCol w:w="6629"/>
      </w:tblGrid>
      <w:tr w:rsidR="00D10343" w:rsidRPr="00D10343" w:rsidTr="00AB6316">
        <w:trPr>
          <w:trHeight w:val="543"/>
        </w:trPr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16C3" w:rsidRPr="00D10343" w:rsidRDefault="000316C3" w:rsidP="00E3175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D10343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応 募 者</w:t>
            </w:r>
            <w:r w:rsidRPr="00D10343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br/>
              <w:t>(構成員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316C3" w:rsidRPr="00D10343" w:rsidRDefault="000316C3" w:rsidP="00E3175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D10343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所　在　地</w:t>
            </w:r>
          </w:p>
        </w:tc>
        <w:tc>
          <w:tcPr>
            <w:tcW w:w="6629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noWrap/>
            <w:vAlign w:val="center"/>
          </w:tcPr>
          <w:p w:rsidR="000316C3" w:rsidRPr="00D10343" w:rsidRDefault="000316C3" w:rsidP="00E31759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D10343" w:rsidRPr="00D10343" w:rsidTr="00AB6316">
        <w:trPr>
          <w:trHeight w:val="537"/>
        </w:trPr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16C3" w:rsidRPr="00D10343" w:rsidRDefault="000316C3" w:rsidP="00E3175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316C3" w:rsidRPr="00D10343" w:rsidRDefault="00AB6316" w:rsidP="00AB6316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D10343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商号又は名称</w:t>
            </w:r>
          </w:p>
        </w:tc>
        <w:tc>
          <w:tcPr>
            <w:tcW w:w="6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</w:tcPr>
          <w:p w:rsidR="000316C3" w:rsidRPr="00D10343" w:rsidRDefault="000316C3" w:rsidP="00E31759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D10343" w:rsidRPr="00D10343" w:rsidTr="00AB6316">
        <w:trPr>
          <w:trHeight w:val="495"/>
        </w:trPr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16C3" w:rsidRPr="00D10343" w:rsidRDefault="000316C3" w:rsidP="00E3175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316C3" w:rsidRPr="00D10343" w:rsidRDefault="00AB6316" w:rsidP="00E3175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D10343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</w:rPr>
              <w:t>代表者役職・氏名</w:t>
            </w:r>
          </w:p>
        </w:tc>
        <w:tc>
          <w:tcPr>
            <w:tcW w:w="662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16C3" w:rsidRPr="00D10343" w:rsidRDefault="000316C3" w:rsidP="002F766F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D10343" w:rsidRPr="00D10343" w:rsidTr="00AB6316">
        <w:trPr>
          <w:trHeight w:val="539"/>
        </w:trPr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16C3" w:rsidRPr="00D10343" w:rsidRDefault="000316C3" w:rsidP="00E3175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D10343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応 募 者</w:t>
            </w:r>
            <w:r w:rsidRPr="00D10343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br/>
              <w:t>(構成員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316C3" w:rsidRPr="00D10343" w:rsidRDefault="000316C3" w:rsidP="00E3175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D10343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所　在　地</w:t>
            </w:r>
          </w:p>
        </w:tc>
        <w:tc>
          <w:tcPr>
            <w:tcW w:w="6629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noWrap/>
            <w:vAlign w:val="center"/>
          </w:tcPr>
          <w:p w:rsidR="000316C3" w:rsidRPr="00D10343" w:rsidRDefault="000316C3" w:rsidP="00E31759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D10343" w:rsidRPr="00D10343" w:rsidTr="00AB6316">
        <w:trPr>
          <w:trHeight w:val="547"/>
        </w:trPr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B6316" w:rsidRPr="00D10343" w:rsidRDefault="00AB6316" w:rsidP="00AB6316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B6316" w:rsidRPr="00D10343" w:rsidRDefault="00AB6316" w:rsidP="00AB6316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D10343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商号又は名称</w:t>
            </w:r>
          </w:p>
        </w:tc>
        <w:tc>
          <w:tcPr>
            <w:tcW w:w="6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</w:tcPr>
          <w:p w:rsidR="00AB6316" w:rsidRPr="00D10343" w:rsidRDefault="00AB6316" w:rsidP="00AB6316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D10343" w:rsidRPr="00D10343" w:rsidTr="00AB6316">
        <w:trPr>
          <w:trHeight w:val="541"/>
        </w:trPr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16C3" w:rsidRPr="00D10343" w:rsidRDefault="000316C3" w:rsidP="00E3175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316C3" w:rsidRPr="00D10343" w:rsidRDefault="00AB6316" w:rsidP="00E3175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D10343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</w:rPr>
              <w:t>代表者役職・氏名</w:t>
            </w:r>
          </w:p>
        </w:tc>
        <w:tc>
          <w:tcPr>
            <w:tcW w:w="662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16C3" w:rsidRPr="00D10343" w:rsidRDefault="000316C3" w:rsidP="002F766F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D10343" w:rsidRPr="00D10343" w:rsidTr="00AB6316">
        <w:trPr>
          <w:trHeight w:val="539"/>
        </w:trPr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16C3" w:rsidRPr="00D10343" w:rsidRDefault="000316C3" w:rsidP="00E3175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D10343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応 募 者</w:t>
            </w:r>
            <w:r w:rsidRPr="00D10343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br/>
              <w:t>(構成員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316C3" w:rsidRPr="00D10343" w:rsidRDefault="000316C3" w:rsidP="00E3175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D10343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所　在　地</w:t>
            </w:r>
          </w:p>
        </w:tc>
        <w:tc>
          <w:tcPr>
            <w:tcW w:w="6629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noWrap/>
            <w:vAlign w:val="center"/>
          </w:tcPr>
          <w:p w:rsidR="000316C3" w:rsidRPr="00D10343" w:rsidRDefault="000316C3" w:rsidP="00E31759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D10343" w:rsidRPr="00D10343" w:rsidTr="00AB6316">
        <w:trPr>
          <w:trHeight w:val="547"/>
        </w:trPr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B6316" w:rsidRPr="00D10343" w:rsidRDefault="00AB6316" w:rsidP="00AB6316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B6316" w:rsidRPr="00D10343" w:rsidRDefault="00AB6316" w:rsidP="00AB6316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D10343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商号又は名称</w:t>
            </w:r>
          </w:p>
        </w:tc>
        <w:tc>
          <w:tcPr>
            <w:tcW w:w="6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</w:tcPr>
          <w:p w:rsidR="00AB6316" w:rsidRPr="00D10343" w:rsidRDefault="00AB6316" w:rsidP="00AB6316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D10343" w:rsidRPr="00D10343" w:rsidTr="00AB6316">
        <w:trPr>
          <w:trHeight w:val="541"/>
        </w:trPr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16C3" w:rsidRPr="00D10343" w:rsidRDefault="000316C3" w:rsidP="00E3175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316C3" w:rsidRPr="00D10343" w:rsidRDefault="00AB6316" w:rsidP="00E3175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D10343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</w:rPr>
              <w:t>代表者役職・氏名</w:t>
            </w:r>
          </w:p>
        </w:tc>
        <w:tc>
          <w:tcPr>
            <w:tcW w:w="662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16C3" w:rsidRPr="00D10343" w:rsidRDefault="000316C3" w:rsidP="002F766F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bookmarkStart w:id="0" w:name="_GoBack"/>
            <w:bookmarkEnd w:id="0"/>
          </w:p>
        </w:tc>
      </w:tr>
    </w:tbl>
    <w:p w:rsidR="000316C3" w:rsidRDefault="000316C3" w:rsidP="000316C3">
      <w:pPr>
        <w:rPr>
          <w:rFonts w:ascii="ＭＳ 明朝" w:hAnsi="ＭＳ 明朝"/>
          <w:sz w:val="24"/>
        </w:rPr>
      </w:pPr>
      <w:r w:rsidRPr="000316C3">
        <w:rPr>
          <w:rFonts w:ascii="ＭＳ 明朝" w:hAnsi="ＭＳ 明朝" w:hint="eastAsia"/>
          <w:sz w:val="24"/>
        </w:rPr>
        <w:t>※不足する場合等は、適宜加除してください</w:t>
      </w:r>
      <w:r w:rsidR="00131195">
        <w:rPr>
          <w:rFonts w:ascii="ＭＳ 明朝" w:hAnsi="ＭＳ 明朝" w:hint="eastAsia"/>
          <w:sz w:val="24"/>
        </w:rPr>
        <w:t>。</w:t>
      </w:r>
    </w:p>
    <w:p w:rsidR="00D553D1" w:rsidRPr="000316C3" w:rsidRDefault="00131195" w:rsidP="000316C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代表提案者は、主たる事業資金を拠出している事業者としてください</w:t>
      </w:r>
      <w:r w:rsidR="00D553D1">
        <w:rPr>
          <w:rFonts w:ascii="ＭＳ 明朝" w:hAnsi="ＭＳ 明朝" w:hint="eastAsia"/>
          <w:sz w:val="24"/>
        </w:rPr>
        <w:t>。</w:t>
      </w:r>
    </w:p>
    <w:p w:rsidR="00790FDA" w:rsidRPr="000316C3" w:rsidRDefault="00790FDA" w:rsidP="000316C3">
      <w:pPr>
        <w:widowControl/>
        <w:ind w:rightChars="100" w:right="197"/>
        <w:rPr>
          <w:rFonts w:ascii="ＭＳ 明朝" w:hAnsi="ＭＳ 明朝"/>
          <w:sz w:val="22"/>
          <w:szCs w:val="22"/>
        </w:rPr>
      </w:pPr>
    </w:p>
    <w:sectPr w:rsidR="00790FDA" w:rsidRPr="000316C3" w:rsidSect="00F90765">
      <w:pgSz w:w="11906" w:h="16838" w:code="9"/>
      <w:pgMar w:top="1440" w:right="1077" w:bottom="1134" w:left="1077" w:header="851" w:footer="567" w:gutter="0"/>
      <w:cols w:space="425"/>
      <w:docGrid w:type="linesAndChars" w:linePitch="37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342" w:rsidRDefault="00526342" w:rsidP="008262BD">
      <w:r>
        <w:separator/>
      </w:r>
    </w:p>
  </w:endnote>
  <w:endnote w:type="continuationSeparator" w:id="0">
    <w:p w:rsidR="00526342" w:rsidRDefault="00526342" w:rsidP="0082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342" w:rsidRDefault="00526342" w:rsidP="008262BD">
      <w:r>
        <w:separator/>
      </w:r>
    </w:p>
  </w:footnote>
  <w:footnote w:type="continuationSeparator" w:id="0">
    <w:p w:rsidR="00526342" w:rsidRDefault="00526342" w:rsidP="0082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38AE"/>
    <w:multiLevelType w:val="hybridMultilevel"/>
    <w:tmpl w:val="6EBEF046"/>
    <w:lvl w:ilvl="0" w:tplc="0D3AB0F4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25E2929A" w:tentative="1">
      <w:start w:val="1"/>
      <w:numFmt w:val="aiueoFullWidth"/>
      <w:lvlText w:val="(%2)"/>
      <w:lvlJc w:val="left"/>
      <w:pPr>
        <w:ind w:left="1050" w:hanging="420"/>
      </w:pPr>
    </w:lvl>
    <w:lvl w:ilvl="2" w:tplc="C1848030" w:tentative="1">
      <w:start w:val="1"/>
      <w:numFmt w:val="decimalEnclosedCircle"/>
      <w:lvlText w:val="%3"/>
      <w:lvlJc w:val="left"/>
      <w:pPr>
        <w:ind w:left="1470" w:hanging="420"/>
      </w:pPr>
    </w:lvl>
    <w:lvl w:ilvl="3" w:tplc="12FE0066" w:tentative="1">
      <w:start w:val="1"/>
      <w:numFmt w:val="decimal"/>
      <w:lvlText w:val="%4."/>
      <w:lvlJc w:val="left"/>
      <w:pPr>
        <w:ind w:left="1890" w:hanging="420"/>
      </w:pPr>
    </w:lvl>
    <w:lvl w:ilvl="4" w:tplc="8C50788A" w:tentative="1">
      <w:start w:val="1"/>
      <w:numFmt w:val="aiueoFullWidth"/>
      <w:lvlText w:val="(%5)"/>
      <w:lvlJc w:val="left"/>
      <w:pPr>
        <w:ind w:left="2310" w:hanging="420"/>
      </w:pPr>
    </w:lvl>
    <w:lvl w:ilvl="5" w:tplc="CC1CDC4A" w:tentative="1">
      <w:start w:val="1"/>
      <w:numFmt w:val="decimalEnclosedCircle"/>
      <w:lvlText w:val="%6"/>
      <w:lvlJc w:val="left"/>
      <w:pPr>
        <w:ind w:left="2730" w:hanging="420"/>
      </w:pPr>
    </w:lvl>
    <w:lvl w:ilvl="6" w:tplc="93A46B00" w:tentative="1">
      <w:start w:val="1"/>
      <w:numFmt w:val="decimal"/>
      <w:lvlText w:val="%7."/>
      <w:lvlJc w:val="left"/>
      <w:pPr>
        <w:ind w:left="3150" w:hanging="420"/>
      </w:pPr>
    </w:lvl>
    <w:lvl w:ilvl="7" w:tplc="4CD03B62" w:tentative="1">
      <w:start w:val="1"/>
      <w:numFmt w:val="aiueoFullWidth"/>
      <w:lvlText w:val="(%8)"/>
      <w:lvlJc w:val="left"/>
      <w:pPr>
        <w:ind w:left="3570" w:hanging="420"/>
      </w:pPr>
    </w:lvl>
    <w:lvl w:ilvl="8" w:tplc="904C1C4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E2B7FF5"/>
    <w:multiLevelType w:val="hybridMultilevel"/>
    <w:tmpl w:val="C0B6AC6C"/>
    <w:lvl w:ilvl="0" w:tplc="9C3649EC">
      <w:start w:val="1"/>
      <w:numFmt w:val="decimalFullWidth"/>
      <w:lvlText w:val="%1．"/>
      <w:lvlJc w:val="left"/>
      <w:pPr>
        <w:ind w:left="1146" w:hanging="720"/>
      </w:pPr>
      <w:rPr>
        <w:rFonts w:cs="Times New Roman" w:hint="default"/>
      </w:rPr>
    </w:lvl>
    <w:lvl w:ilvl="1" w:tplc="3BACA5FC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2132C9DE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5821668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4C4CAF0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E38C3318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AC0028F2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273A3D22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9C54BE6E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7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BD"/>
    <w:rsid w:val="000028BC"/>
    <w:rsid w:val="000127BB"/>
    <w:rsid w:val="000316C3"/>
    <w:rsid w:val="00060893"/>
    <w:rsid w:val="00061209"/>
    <w:rsid w:val="000B1B12"/>
    <w:rsid w:val="000C5CFC"/>
    <w:rsid w:val="0010169D"/>
    <w:rsid w:val="00124B75"/>
    <w:rsid w:val="00131195"/>
    <w:rsid w:val="00140397"/>
    <w:rsid w:val="001A153D"/>
    <w:rsid w:val="0023726A"/>
    <w:rsid w:val="002534F2"/>
    <w:rsid w:val="002C0CD4"/>
    <w:rsid w:val="002C4AAA"/>
    <w:rsid w:val="002F766F"/>
    <w:rsid w:val="00306604"/>
    <w:rsid w:val="00313B2E"/>
    <w:rsid w:val="00365A1B"/>
    <w:rsid w:val="00365FA6"/>
    <w:rsid w:val="003A68F2"/>
    <w:rsid w:val="003E1E8D"/>
    <w:rsid w:val="004265F8"/>
    <w:rsid w:val="004C2F68"/>
    <w:rsid w:val="004D3209"/>
    <w:rsid w:val="004F7577"/>
    <w:rsid w:val="00526342"/>
    <w:rsid w:val="0059401F"/>
    <w:rsid w:val="005B4081"/>
    <w:rsid w:val="005B74FE"/>
    <w:rsid w:val="006213C4"/>
    <w:rsid w:val="00625E04"/>
    <w:rsid w:val="00645843"/>
    <w:rsid w:val="0067422D"/>
    <w:rsid w:val="006A2C4D"/>
    <w:rsid w:val="00711819"/>
    <w:rsid w:val="007140F9"/>
    <w:rsid w:val="0071707C"/>
    <w:rsid w:val="0074316C"/>
    <w:rsid w:val="0075297B"/>
    <w:rsid w:val="00781200"/>
    <w:rsid w:val="00790FDA"/>
    <w:rsid w:val="007A7184"/>
    <w:rsid w:val="007B2477"/>
    <w:rsid w:val="007B3924"/>
    <w:rsid w:val="007D62C0"/>
    <w:rsid w:val="007F207D"/>
    <w:rsid w:val="008015E1"/>
    <w:rsid w:val="008243A9"/>
    <w:rsid w:val="008262BD"/>
    <w:rsid w:val="008B1E23"/>
    <w:rsid w:val="008B54B1"/>
    <w:rsid w:val="008F639A"/>
    <w:rsid w:val="00923FDB"/>
    <w:rsid w:val="00941A93"/>
    <w:rsid w:val="00986030"/>
    <w:rsid w:val="00A06998"/>
    <w:rsid w:val="00A968F9"/>
    <w:rsid w:val="00AB6316"/>
    <w:rsid w:val="00AC66CD"/>
    <w:rsid w:val="00AE7329"/>
    <w:rsid w:val="00B1247B"/>
    <w:rsid w:val="00B15A14"/>
    <w:rsid w:val="00B43632"/>
    <w:rsid w:val="00B86E48"/>
    <w:rsid w:val="00B9407E"/>
    <w:rsid w:val="00B94CBB"/>
    <w:rsid w:val="00BE5496"/>
    <w:rsid w:val="00BE5EF9"/>
    <w:rsid w:val="00C23CDE"/>
    <w:rsid w:val="00C3772D"/>
    <w:rsid w:val="00CF0383"/>
    <w:rsid w:val="00CF4C06"/>
    <w:rsid w:val="00D10343"/>
    <w:rsid w:val="00D553D1"/>
    <w:rsid w:val="00DA1201"/>
    <w:rsid w:val="00DE17ED"/>
    <w:rsid w:val="00DF6E5E"/>
    <w:rsid w:val="00E0728C"/>
    <w:rsid w:val="00E2705B"/>
    <w:rsid w:val="00E452FF"/>
    <w:rsid w:val="00EA7B56"/>
    <w:rsid w:val="00F44FE8"/>
    <w:rsid w:val="00F90765"/>
    <w:rsid w:val="00F9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03F6685"/>
  <w15:chartTrackingRefBased/>
  <w15:docId w15:val="{CB1421DB-2663-4CC9-B583-21F194DF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E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2F4ED5"/>
    <w:pPr>
      <w:autoSpaceDN w:val="0"/>
      <w:jc w:val="right"/>
      <w:outlineLvl w:val="0"/>
    </w:pPr>
    <w:rPr>
      <w:rFonts w:ascii="HG丸ｺﾞｼｯｸM-PRO" w:eastAsia="HG丸ｺﾞｼｯｸM-PRO" w:hAnsi="HG丸ｺﾞｼｯｸM-PR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2F4ED5"/>
    <w:rPr>
      <w:rFonts w:ascii="HG丸ｺﾞｼｯｸM-PRO" w:eastAsia="HG丸ｺﾞｼｯｸM-PRO" w:hAnsi="HG丸ｺﾞｼｯｸM-PRO"/>
      <w:kern w:val="2"/>
      <w:sz w:val="24"/>
    </w:rPr>
  </w:style>
  <w:style w:type="paragraph" w:styleId="a3">
    <w:name w:val="header"/>
    <w:basedOn w:val="a"/>
    <w:link w:val="a4"/>
    <w:unhideWhenUsed/>
    <w:rsid w:val="00FC77F8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Cs w:val="20"/>
    </w:rPr>
  </w:style>
  <w:style w:type="character" w:customStyle="1" w:styleId="a4">
    <w:name w:val="ヘッダー (文字)"/>
    <w:link w:val="a3"/>
    <w:rsid w:val="00FC77F8"/>
    <w:rPr>
      <w:rFonts w:ascii="ＭＳ ゴシック" w:eastAsia="ＭＳ ゴシック"/>
      <w:kern w:val="2"/>
      <w:sz w:val="21"/>
    </w:rPr>
  </w:style>
  <w:style w:type="paragraph" w:customStyle="1" w:styleId="a5">
    <w:name w:val="様式名"/>
    <w:basedOn w:val="a"/>
    <w:rsid w:val="00FC77F8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6">
    <w:name w:val="footer"/>
    <w:basedOn w:val="a"/>
    <w:link w:val="a7"/>
    <w:uiPriority w:val="99"/>
    <w:rsid w:val="00FC77F8"/>
    <w:pPr>
      <w:tabs>
        <w:tab w:val="center" w:pos="4252"/>
        <w:tab w:val="right" w:pos="8504"/>
      </w:tabs>
      <w:snapToGrid w:val="0"/>
    </w:pPr>
    <w:rPr>
      <w:kern w:val="0"/>
      <w:sz w:val="24"/>
      <w:szCs w:val="20"/>
    </w:rPr>
  </w:style>
  <w:style w:type="character" w:customStyle="1" w:styleId="a7">
    <w:name w:val="フッター (文字)"/>
    <w:link w:val="a6"/>
    <w:uiPriority w:val="99"/>
    <w:rsid w:val="00FC77F8"/>
    <w:rPr>
      <w:sz w:val="24"/>
    </w:rPr>
  </w:style>
  <w:style w:type="paragraph" w:styleId="a8">
    <w:name w:val="List Paragraph"/>
    <w:basedOn w:val="a"/>
    <w:uiPriority w:val="99"/>
    <w:qFormat/>
    <w:rsid w:val="00FC77F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62B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62B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23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45AA-2234-43CE-9FB9-8817E79E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3204 小松 良光</dc:creator>
  <cp:keywords/>
  <cp:lastModifiedBy> </cp:lastModifiedBy>
  <cp:revision>14</cp:revision>
  <cp:lastPrinted>2024-02-05T04:13:00Z</cp:lastPrinted>
  <dcterms:created xsi:type="dcterms:W3CDTF">2021-10-29T08:01:00Z</dcterms:created>
  <dcterms:modified xsi:type="dcterms:W3CDTF">2024-02-05T04:34:00Z</dcterms:modified>
</cp:coreProperties>
</file>